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28FED" w14:textId="77777777" w:rsidR="00CB2C49" w:rsidRPr="00CB2C49" w:rsidRDefault="00CB2C49" w:rsidP="00BD039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2C286FA9" w14:textId="77777777" w:rsidR="00CB2C49" w:rsidRPr="00CB2C49" w:rsidRDefault="00CB2C49" w:rsidP="00BD039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14:paraId="703AC36B" w14:textId="77777777" w:rsidTr="00CB2C49">
        <w:tc>
          <w:tcPr>
            <w:tcW w:w="3261" w:type="dxa"/>
            <w:shd w:val="clear" w:color="auto" w:fill="E7E6E6" w:themeFill="background2"/>
          </w:tcPr>
          <w:p w14:paraId="265063D6" w14:textId="77777777" w:rsidR="0075328A" w:rsidRPr="00F41493" w:rsidRDefault="009B60C5" w:rsidP="00BD039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7512E07B" w14:textId="77777777" w:rsidR="0075328A" w:rsidRPr="00BD0399" w:rsidRDefault="00AD0FC3" w:rsidP="00BD0399">
            <w:pPr>
              <w:rPr>
                <w:bCs/>
                <w:sz w:val="22"/>
                <w:szCs w:val="22"/>
              </w:rPr>
            </w:pPr>
            <w:r w:rsidRPr="00BD0399">
              <w:rPr>
                <w:bCs/>
                <w:sz w:val="22"/>
                <w:szCs w:val="22"/>
              </w:rPr>
              <w:t>Право</w:t>
            </w:r>
            <w:r w:rsidR="007545CC" w:rsidRPr="00BD0399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7545CC" w:rsidRPr="00BD0399">
              <w:rPr>
                <w:bCs/>
                <w:sz w:val="22"/>
                <w:szCs w:val="22"/>
              </w:rPr>
              <w:t>цифровой</w:t>
            </w:r>
            <w:r w:rsidRPr="00BD0399">
              <w:rPr>
                <w:bCs/>
                <w:sz w:val="22"/>
                <w:szCs w:val="22"/>
              </w:rPr>
              <w:t xml:space="preserve"> </w:t>
            </w:r>
            <w:r w:rsidR="009B515A" w:rsidRPr="00BD0399">
              <w:rPr>
                <w:bCs/>
                <w:sz w:val="22"/>
                <w:szCs w:val="22"/>
              </w:rPr>
              <w:t>интеллектуальной собственности</w:t>
            </w:r>
            <w:r w:rsidR="009B60C5" w:rsidRPr="00BD039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30025" w:rsidRPr="00F41493" w14:paraId="7E32DDDC" w14:textId="77777777" w:rsidTr="00A30025">
        <w:tc>
          <w:tcPr>
            <w:tcW w:w="3261" w:type="dxa"/>
            <w:shd w:val="clear" w:color="auto" w:fill="E7E6E6" w:themeFill="background2"/>
          </w:tcPr>
          <w:p w14:paraId="1967E013" w14:textId="77777777" w:rsidR="00A30025" w:rsidRPr="00F41493" w:rsidRDefault="00A30025" w:rsidP="00BD039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14:paraId="410C0AA6" w14:textId="77777777" w:rsidR="00A30025" w:rsidRPr="00F41493" w:rsidRDefault="001627FB" w:rsidP="00BD0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AD0FC3">
              <w:rPr>
                <w:sz w:val="22"/>
                <w:szCs w:val="22"/>
              </w:rPr>
              <w:t>.03.01</w:t>
            </w:r>
          </w:p>
        </w:tc>
        <w:tc>
          <w:tcPr>
            <w:tcW w:w="5811" w:type="dxa"/>
          </w:tcPr>
          <w:p w14:paraId="060162AB" w14:textId="77777777" w:rsidR="00A30025" w:rsidRPr="00F41493" w:rsidRDefault="001627FB" w:rsidP="00BD0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</w:tr>
      <w:tr w:rsidR="009B60C5" w:rsidRPr="00F41493" w14:paraId="634C9D02" w14:textId="77777777" w:rsidTr="00CB2C49">
        <w:tc>
          <w:tcPr>
            <w:tcW w:w="3261" w:type="dxa"/>
            <w:shd w:val="clear" w:color="auto" w:fill="E7E6E6" w:themeFill="background2"/>
          </w:tcPr>
          <w:p w14:paraId="0076336B" w14:textId="77777777" w:rsidR="009B60C5" w:rsidRPr="00F41493" w:rsidRDefault="009B60C5" w:rsidP="00BD039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519F31F6" w14:textId="77777777" w:rsidR="009B60C5" w:rsidRPr="00F41493" w:rsidRDefault="001627FB" w:rsidP="00BD0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 цифровой экономики</w:t>
            </w:r>
          </w:p>
        </w:tc>
      </w:tr>
      <w:tr w:rsidR="00230905" w:rsidRPr="00F41493" w14:paraId="2D653506" w14:textId="77777777" w:rsidTr="00CB2C49">
        <w:tc>
          <w:tcPr>
            <w:tcW w:w="3261" w:type="dxa"/>
            <w:shd w:val="clear" w:color="auto" w:fill="E7E6E6" w:themeFill="background2"/>
          </w:tcPr>
          <w:p w14:paraId="0D303796" w14:textId="77777777" w:rsidR="00230905" w:rsidRPr="00F41493" w:rsidRDefault="00230905" w:rsidP="00BD039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0DD13183" w14:textId="77777777" w:rsidR="00230905" w:rsidRPr="00F41493" w:rsidRDefault="00D47393" w:rsidP="00BD0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14:paraId="5E32713B" w14:textId="77777777" w:rsidTr="00CB2C49">
        <w:tc>
          <w:tcPr>
            <w:tcW w:w="3261" w:type="dxa"/>
            <w:shd w:val="clear" w:color="auto" w:fill="E7E6E6" w:themeFill="background2"/>
          </w:tcPr>
          <w:p w14:paraId="1EAFF721" w14:textId="77777777" w:rsidR="009B60C5" w:rsidRPr="00F41493" w:rsidRDefault="009B60C5" w:rsidP="00BD039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5FA87F8F" w14:textId="77777777" w:rsidR="00230905" w:rsidRPr="00F41493" w:rsidRDefault="00D47393" w:rsidP="00BD0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CB2C49" w:rsidRPr="00F41493" w14:paraId="28B812FC" w14:textId="77777777" w:rsidTr="00CB2C49">
        <w:tc>
          <w:tcPr>
            <w:tcW w:w="3261" w:type="dxa"/>
            <w:shd w:val="clear" w:color="auto" w:fill="E7E6E6" w:themeFill="background2"/>
          </w:tcPr>
          <w:p w14:paraId="502ECDEF" w14:textId="77777777" w:rsidR="00CB2C49" w:rsidRPr="00F41493" w:rsidRDefault="00CB2C49" w:rsidP="00BD039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2E9F1A13" w14:textId="05C7BFFE" w:rsidR="00CB2C49" w:rsidRPr="00F41493" w:rsidRDefault="006E06F0" w:rsidP="00BD0399">
            <w:pPr>
              <w:rPr>
                <w:i/>
                <w:sz w:val="22"/>
                <w:szCs w:val="22"/>
                <w:highlight w:val="yellow"/>
              </w:rPr>
            </w:pPr>
            <w:r w:rsidRPr="009B515A">
              <w:rPr>
                <w:i/>
                <w:sz w:val="22"/>
                <w:szCs w:val="22"/>
              </w:rPr>
              <w:t xml:space="preserve">гражданского права  </w:t>
            </w:r>
            <w:r w:rsidR="009B515A" w:rsidRPr="009B515A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CB2C49" w:rsidRPr="00F41493" w14:paraId="4A1BA3F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8BD1D59" w14:textId="085EA5AF" w:rsidR="00CB2C49" w:rsidRPr="00F41493" w:rsidRDefault="00CB2C49" w:rsidP="00AB1C3E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AB1C3E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  <w:r w:rsidR="009B515A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241E4C" w:rsidRPr="00351415" w14:paraId="194B5D5E" w14:textId="77777777" w:rsidTr="00CB2C49">
        <w:tc>
          <w:tcPr>
            <w:tcW w:w="10490" w:type="dxa"/>
            <w:gridSpan w:val="3"/>
          </w:tcPr>
          <w:p w14:paraId="216E2342" w14:textId="77777777" w:rsidR="00241E4C" w:rsidRPr="00515DFA" w:rsidRDefault="00EA773B" w:rsidP="00BD0399">
            <w:pPr>
              <w:rPr>
                <w:sz w:val="24"/>
                <w:szCs w:val="24"/>
              </w:rPr>
            </w:pPr>
            <w:r w:rsidRPr="00515DFA">
              <w:rPr>
                <w:sz w:val="24"/>
                <w:szCs w:val="24"/>
              </w:rPr>
              <w:t>Тема 1. Понятие права цифровой и</w:t>
            </w:r>
            <w:r w:rsidR="00241E4C" w:rsidRPr="00515DFA">
              <w:rPr>
                <w:sz w:val="24"/>
                <w:szCs w:val="24"/>
              </w:rPr>
              <w:t>нтеллектуальной собственности</w:t>
            </w:r>
          </w:p>
        </w:tc>
      </w:tr>
      <w:tr w:rsidR="00241E4C" w:rsidRPr="00351415" w14:paraId="50291A31" w14:textId="77777777" w:rsidTr="00CB2C49">
        <w:tc>
          <w:tcPr>
            <w:tcW w:w="10490" w:type="dxa"/>
            <w:gridSpan w:val="3"/>
          </w:tcPr>
          <w:p w14:paraId="7B499013" w14:textId="77777777" w:rsidR="00241E4C" w:rsidRPr="00515DFA" w:rsidRDefault="00241E4C" w:rsidP="00BD0399">
            <w:pPr>
              <w:jc w:val="both"/>
              <w:rPr>
                <w:sz w:val="24"/>
                <w:szCs w:val="24"/>
              </w:rPr>
            </w:pPr>
            <w:r w:rsidRPr="00515DFA">
              <w:rPr>
                <w:sz w:val="24"/>
                <w:szCs w:val="24"/>
              </w:rPr>
              <w:t xml:space="preserve">Тема 2. Источники права </w:t>
            </w:r>
            <w:r w:rsidR="00EA773B" w:rsidRPr="00515DFA">
              <w:rPr>
                <w:sz w:val="24"/>
                <w:szCs w:val="24"/>
              </w:rPr>
              <w:t>цифровой интеллектуальной собственности</w:t>
            </w:r>
          </w:p>
        </w:tc>
      </w:tr>
      <w:tr w:rsidR="00241E4C" w:rsidRPr="00351415" w14:paraId="22E771D5" w14:textId="77777777" w:rsidTr="00CB2C49">
        <w:tc>
          <w:tcPr>
            <w:tcW w:w="10490" w:type="dxa"/>
            <w:gridSpan w:val="3"/>
          </w:tcPr>
          <w:p w14:paraId="53DEBC37" w14:textId="77777777" w:rsidR="00241E4C" w:rsidRPr="00515DFA" w:rsidRDefault="00241E4C" w:rsidP="00BD0399">
            <w:pPr>
              <w:jc w:val="both"/>
              <w:rPr>
                <w:sz w:val="24"/>
                <w:szCs w:val="24"/>
              </w:rPr>
            </w:pPr>
            <w:r w:rsidRPr="00515DFA">
              <w:rPr>
                <w:sz w:val="24"/>
                <w:szCs w:val="24"/>
              </w:rPr>
              <w:t xml:space="preserve">Тема 3. </w:t>
            </w:r>
            <w:r w:rsidR="009339A1" w:rsidRPr="00515DFA">
              <w:rPr>
                <w:sz w:val="24"/>
                <w:szCs w:val="24"/>
              </w:rPr>
              <w:t>Объекты права цифровой интеллектуальной собственности</w:t>
            </w:r>
          </w:p>
        </w:tc>
      </w:tr>
      <w:tr w:rsidR="00241E4C" w:rsidRPr="00351415" w14:paraId="33515050" w14:textId="77777777" w:rsidTr="00CB2C49">
        <w:tc>
          <w:tcPr>
            <w:tcW w:w="10490" w:type="dxa"/>
            <w:gridSpan w:val="3"/>
          </w:tcPr>
          <w:p w14:paraId="2406C8C7" w14:textId="77777777" w:rsidR="00241E4C" w:rsidRPr="00515DFA" w:rsidRDefault="00241E4C" w:rsidP="00BD0399">
            <w:pPr>
              <w:jc w:val="both"/>
              <w:rPr>
                <w:sz w:val="24"/>
                <w:szCs w:val="24"/>
              </w:rPr>
            </w:pPr>
            <w:r w:rsidRPr="00515DFA">
              <w:rPr>
                <w:sz w:val="24"/>
                <w:szCs w:val="24"/>
              </w:rPr>
              <w:t xml:space="preserve">Тема 4. </w:t>
            </w:r>
            <w:r w:rsidR="009339A1" w:rsidRPr="00515DFA">
              <w:rPr>
                <w:sz w:val="24"/>
                <w:szCs w:val="24"/>
              </w:rPr>
              <w:t>Субъекты права цифровой интеллектуальной собственности</w:t>
            </w:r>
          </w:p>
        </w:tc>
      </w:tr>
      <w:tr w:rsidR="00241E4C" w:rsidRPr="00351415" w14:paraId="23239D26" w14:textId="77777777" w:rsidTr="00CB2C49">
        <w:tc>
          <w:tcPr>
            <w:tcW w:w="10490" w:type="dxa"/>
            <w:gridSpan w:val="3"/>
          </w:tcPr>
          <w:p w14:paraId="5182D49E" w14:textId="77777777" w:rsidR="00241E4C" w:rsidRPr="00515DFA" w:rsidRDefault="00241E4C" w:rsidP="00BD0399">
            <w:pPr>
              <w:jc w:val="both"/>
              <w:rPr>
                <w:sz w:val="24"/>
                <w:szCs w:val="24"/>
              </w:rPr>
            </w:pPr>
            <w:r w:rsidRPr="00515DFA">
              <w:rPr>
                <w:sz w:val="24"/>
                <w:szCs w:val="24"/>
              </w:rPr>
              <w:t xml:space="preserve">Тема 5. </w:t>
            </w:r>
            <w:r w:rsidR="009339A1" w:rsidRPr="00515DFA">
              <w:rPr>
                <w:sz w:val="24"/>
                <w:szCs w:val="24"/>
              </w:rPr>
              <w:t>Интеллектуальные права в сфере цифровой интеллектуальной собственности</w:t>
            </w:r>
          </w:p>
        </w:tc>
      </w:tr>
      <w:tr w:rsidR="00241E4C" w:rsidRPr="00351415" w14:paraId="31C8C4A3" w14:textId="77777777" w:rsidTr="00CB2C49">
        <w:tc>
          <w:tcPr>
            <w:tcW w:w="10490" w:type="dxa"/>
            <w:gridSpan w:val="3"/>
          </w:tcPr>
          <w:p w14:paraId="285075ED" w14:textId="77777777" w:rsidR="00241E4C" w:rsidRPr="00515DFA" w:rsidRDefault="00241E4C" w:rsidP="00BD0399">
            <w:pPr>
              <w:jc w:val="both"/>
              <w:rPr>
                <w:sz w:val="24"/>
                <w:szCs w:val="24"/>
              </w:rPr>
            </w:pPr>
            <w:r w:rsidRPr="00515DFA">
              <w:rPr>
                <w:sz w:val="24"/>
                <w:szCs w:val="24"/>
              </w:rPr>
              <w:t xml:space="preserve">Тема 6. </w:t>
            </w:r>
            <w:r w:rsidR="009339A1" w:rsidRPr="00515DFA">
              <w:rPr>
                <w:sz w:val="24"/>
                <w:szCs w:val="24"/>
              </w:rPr>
              <w:t>Распоряжение исключительным правом в сфере цифровой интеллектуальной собственности</w:t>
            </w:r>
          </w:p>
        </w:tc>
      </w:tr>
      <w:tr w:rsidR="00241E4C" w:rsidRPr="00351415" w14:paraId="0BA797B1" w14:textId="77777777" w:rsidTr="00CB2C49">
        <w:tc>
          <w:tcPr>
            <w:tcW w:w="10490" w:type="dxa"/>
            <w:gridSpan w:val="3"/>
          </w:tcPr>
          <w:p w14:paraId="7E2C7C40" w14:textId="77777777" w:rsidR="00241E4C" w:rsidRPr="00515DFA" w:rsidRDefault="00241E4C" w:rsidP="00BD0399">
            <w:pPr>
              <w:jc w:val="both"/>
              <w:rPr>
                <w:sz w:val="24"/>
                <w:szCs w:val="24"/>
              </w:rPr>
            </w:pPr>
            <w:r w:rsidRPr="00515DFA">
              <w:rPr>
                <w:sz w:val="24"/>
                <w:szCs w:val="24"/>
              </w:rPr>
              <w:t xml:space="preserve">Тема 7. </w:t>
            </w:r>
            <w:r w:rsidR="00515DFA" w:rsidRPr="00515DFA">
              <w:rPr>
                <w:sz w:val="24"/>
                <w:szCs w:val="24"/>
              </w:rPr>
              <w:t>Защита интеллектуальных прав в цифровой сфере</w:t>
            </w:r>
          </w:p>
        </w:tc>
      </w:tr>
      <w:tr w:rsidR="00CB2C49" w:rsidRPr="00F41493" w14:paraId="568355DC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7731F44" w14:textId="77777777" w:rsidR="00CB2C49" w:rsidRPr="00F41493" w:rsidRDefault="00CB2C49" w:rsidP="00BD039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  <w:r w:rsidR="009B515A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CB2C49" w:rsidRPr="00F41493" w14:paraId="4D0AA39C" w14:textId="77777777" w:rsidTr="00CB2C49">
        <w:tc>
          <w:tcPr>
            <w:tcW w:w="10490" w:type="dxa"/>
            <w:gridSpan w:val="3"/>
          </w:tcPr>
          <w:p w14:paraId="0781B0D1" w14:textId="77777777" w:rsidR="00CB2C49" w:rsidRPr="004E339D" w:rsidRDefault="00CB2C49" w:rsidP="00BD0399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4E339D">
              <w:rPr>
                <w:kern w:val="0"/>
                <w:sz w:val="24"/>
                <w:szCs w:val="24"/>
              </w:rPr>
              <w:t xml:space="preserve">Основная литература </w:t>
            </w:r>
            <w:r w:rsidR="009B515A" w:rsidRPr="004E339D">
              <w:rPr>
                <w:kern w:val="0"/>
                <w:sz w:val="24"/>
                <w:szCs w:val="24"/>
              </w:rPr>
              <w:t xml:space="preserve"> </w:t>
            </w:r>
          </w:p>
          <w:p w14:paraId="1568F7E1" w14:textId="77777777" w:rsidR="008F7EF9" w:rsidRPr="008F7EF9" w:rsidRDefault="008F7EF9" w:rsidP="00BD0399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F7EF9">
              <w:rPr>
                <w:kern w:val="0"/>
                <w:sz w:val="24"/>
                <w:szCs w:val="24"/>
              </w:rPr>
              <w:t>Ручкина, Г.Ф. </w:t>
            </w:r>
            <w:r w:rsidRPr="004E339D">
              <w:rPr>
                <w:kern w:val="0"/>
                <w:sz w:val="24"/>
                <w:szCs w:val="24"/>
              </w:rPr>
              <w:t>Право</w:t>
            </w:r>
            <w:r w:rsidRPr="008F7EF9">
              <w:rPr>
                <w:kern w:val="0"/>
                <w:sz w:val="24"/>
                <w:szCs w:val="24"/>
              </w:rPr>
              <w:t> </w:t>
            </w:r>
            <w:r w:rsidRPr="004E339D">
              <w:rPr>
                <w:kern w:val="0"/>
                <w:sz w:val="24"/>
                <w:szCs w:val="24"/>
              </w:rPr>
              <w:t>интеллектуальной</w:t>
            </w:r>
            <w:r w:rsidRPr="008F7EF9">
              <w:rPr>
                <w:kern w:val="0"/>
                <w:sz w:val="24"/>
                <w:szCs w:val="24"/>
              </w:rPr>
              <w:t> </w:t>
            </w:r>
            <w:r w:rsidRPr="004E339D">
              <w:rPr>
                <w:kern w:val="0"/>
                <w:sz w:val="24"/>
                <w:szCs w:val="24"/>
              </w:rPr>
              <w:t>собственности</w:t>
            </w:r>
            <w:r w:rsidRPr="008F7EF9">
              <w:rPr>
                <w:kern w:val="0"/>
                <w:sz w:val="24"/>
                <w:szCs w:val="24"/>
              </w:rPr>
              <w:t>: Промышленная собственность [Текст] : Учебник. - 1. - Москва : ООО "Научно-издательский центр ИНФРА-М", 2019. - 548 с. </w:t>
            </w:r>
            <w:hyperlink r:id="rId8" w:history="1">
              <w:r w:rsidRPr="004E339D">
                <w:rPr>
                  <w:kern w:val="0"/>
                  <w:sz w:val="24"/>
                  <w:szCs w:val="24"/>
                </w:rPr>
                <w:t>http://znanium.com/go.php?id=967849</w:t>
              </w:r>
            </w:hyperlink>
          </w:p>
          <w:p w14:paraId="76FA1DD2" w14:textId="77777777" w:rsidR="008F7EF9" w:rsidRPr="008F7EF9" w:rsidRDefault="008F7EF9" w:rsidP="00BD0399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F7EF9">
              <w:rPr>
                <w:kern w:val="0"/>
                <w:sz w:val="24"/>
                <w:szCs w:val="24"/>
              </w:rPr>
              <w:t>Демичев, Алексей Андреевич. Гражданское право [Электронный ресурс] : учебник: в 2 томах. Т. 2. - Москва : ФОРУМ: ИНФРА-М, 2019. - 559 с. http://znanium.com/go.php?id=1002360</w:t>
            </w:r>
          </w:p>
          <w:p w14:paraId="7456EC22" w14:textId="77777777" w:rsidR="008F7EF9" w:rsidRPr="008F7EF9" w:rsidRDefault="008F7EF9" w:rsidP="00BD0399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4E339D">
              <w:rPr>
                <w:kern w:val="0"/>
                <w:sz w:val="24"/>
                <w:szCs w:val="24"/>
              </w:rPr>
              <w:t>Право</w:t>
            </w:r>
            <w:r w:rsidRPr="008F7EF9">
              <w:rPr>
                <w:kern w:val="0"/>
                <w:sz w:val="24"/>
                <w:szCs w:val="24"/>
              </w:rPr>
              <w:t> </w:t>
            </w:r>
            <w:r w:rsidRPr="004E339D">
              <w:rPr>
                <w:kern w:val="0"/>
                <w:sz w:val="24"/>
                <w:szCs w:val="24"/>
              </w:rPr>
              <w:t>интеллектуальной</w:t>
            </w:r>
            <w:r w:rsidRPr="008F7EF9">
              <w:rPr>
                <w:kern w:val="0"/>
                <w:sz w:val="24"/>
                <w:szCs w:val="24"/>
              </w:rPr>
              <w:t> </w:t>
            </w:r>
            <w:r w:rsidRPr="004E339D">
              <w:rPr>
                <w:kern w:val="0"/>
                <w:sz w:val="24"/>
                <w:szCs w:val="24"/>
              </w:rPr>
              <w:t>собственности</w:t>
            </w:r>
            <w:r w:rsidRPr="008F7EF9">
              <w:rPr>
                <w:kern w:val="0"/>
                <w:sz w:val="24"/>
                <w:szCs w:val="24"/>
              </w:rPr>
              <w:t> [Электронный ресурс] : учебник / А. С. Ворожевич [и др.] ; под общ. ред. Л. А. Новоселовой. Т. 3 : Средства индивидуализации. - Статут, 2018. - 432 с. </w:t>
            </w:r>
            <w:hyperlink r:id="rId9" w:history="1">
              <w:r w:rsidRPr="004E339D">
                <w:rPr>
                  <w:kern w:val="0"/>
                  <w:sz w:val="24"/>
                  <w:szCs w:val="24"/>
                </w:rPr>
                <w:t>http://znanium.com/go.php?id=1014907</w:t>
              </w:r>
            </w:hyperlink>
          </w:p>
          <w:p w14:paraId="45ADD574" w14:textId="77777777" w:rsidR="008F7EF9" w:rsidRPr="004E339D" w:rsidRDefault="008F7EF9" w:rsidP="00BD0399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</w:p>
          <w:p w14:paraId="38E29BC8" w14:textId="77777777" w:rsidR="00351415" w:rsidRPr="004E339D" w:rsidRDefault="00CB2C49" w:rsidP="00BD0399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4E339D">
              <w:rPr>
                <w:kern w:val="0"/>
                <w:sz w:val="24"/>
                <w:szCs w:val="24"/>
              </w:rPr>
              <w:t>Дополнительная литература</w:t>
            </w:r>
            <w:r w:rsidR="009B515A" w:rsidRPr="004E339D">
              <w:rPr>
                <w:kern w:val="0"/>
                <w:sz w:val="24"/>
                <w:szCs w:val="24"/>
              </w:rPr>
              <w:t xml:space="preserve"> </w:t>
            </w:r>
            <w:r w:rsidRPr="004E339D">
              <w:rPr>
                <w:kern w:val="0"/>
                <w:sz w:val="24"/>
                <w:szCs w:val="24"/>
              </w:rPr>
              <w:t xml:space="preserve"> </w:t>
            </w:r>
          </w:p>
          <w:p w14:paraId="687F1CEC" w14:textId="77777777" w:rsidR="004E339D" w:rsidRDefault="004E339D" w:rsidP="00AB1C3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4E339D">
              <w:rPr>
                <w:kern w:val="0"/>
                <w:sz w:val="24"/>
                <w:szCs w:val="24"/>
              </w:rPr>
              <w:t>Актуальные проблемы авторского права и смежных прав [Электронный ресурс] : учебное пособие для студентов вузов, обучающихся по направлению подготовки "Юриспруденция" (квалификация (степень) "магистр") / [Н. Д. Эриашвили [и др.] ; под ред. Н. Д. Эриашвили, Ю. С. Харитоновой. - Москва : ЮНИТИ-ДАНА, 2017. - 103 с. </w:t>
            </w:r>
            <w:hyperlink r:id="rId10" w:tgtFrame="_blank" w:tooltip="читать полный текст" w:history="1">
              <w:r w:rsidRPr="004E339D">
                <w:rPr>
                  <w:kern w:val="0"/>
                  <w:sz w:val="24"/>
                  <w:szCs w:val="24"/>
                </w:rPr>
                <w:t>https://new.znanium.com/catalog/product/1025518</w:t>
              </w:r>
            </w:hyperlink>
          </w:p>
          <w:p w14:paraId="6F857EB2" w14:textId="77777777" w:rsidR="004E339D" w:rsidRPr="004E339D" w:rsidRDefault="004E339D" w:rsidP="00AB1C3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4E339D">
              <w:rPr>
                <w:kern w:val="0"/>
                <w:sz w:val="24"/>
                <w:szCs w:val="24"/>
              </w:rPr>
              <w:t>Жарова, А. К. Защита интеллектуальной собственности [Электронный ресурс] : учебник для бакалавриата и магистратуры: для студентов вузов, обучающихся по экономическим, юридическим и гуманитарным направлениям / А. К. Жарова ; под общ. ред. А. А. Стрельцова. - 4-е изд., перераб. и доп. - Москва : Издательство Юрайт, 2019. - 341 с. </w:t>
            </w:r>
            <w:hyperlink r:id="rId11" w:tgtFrame="_blank" w:tooltip="читать полный текст" w:history="1">
              <w:r w:rsidRPr="004E339D">
                <w:rPr>
                  <w:kern w:val="0"/>
                  <w:sz w:val="24"/>
                  <w:szCs w:val="24"/>
                </w:rPr>
                <w:t>https://www.biblio-online.ru/book/zaschita-intellektualnoy-sobstvennosti-429066</w:t>
              </w:r>
            </w:hyperlink>
          </w:p>
          <w:p w14:paraId="6F5A6141" w14:textId="77777777" w:rsidR="004E339D" w:rsidRPr="002D3709" w:rsidRDefault="004E339D" w:rsidP="00AB1C3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D3709">
              <w:rPr>
                <w:kern w:val="0"/>
                <w:sz w:val="24"/>
                <w:szCs w:val="24"/>
              </w:rPr>
              <w:t>Интеллектуальная собственность (Права на результаты интеллектуальной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 w:rsidRPr="002D3709">
              <w:rPr>
                <w:kern w:val="0"/>
                <w:sz w:val="24"/>
                <w:szCs w:val="24"/>
              </w:rPr>
              <w:t>деятельности и средства индивидуализации) [Электронный ресурс] : учебное пособие / Н. М. Коршунов [и др.] ; под общ. ред. Н. М. Коршунова, Ю. С. Харитоновой. - 2-е изд., перераб. - Москва : Норма: ИНФРА-М, 2017. - 384 с. http://znanium.com/go.php?id=906576</w:t>
            </w:r>
          </w:p>
          <w:p w14:paraId="7951FEB5" w14:textId="77777777" w:rsidR="004E339D" w:rsidRPr="002D3709" w:rsidRDefault="004E339D" w:rsidP="00AB1C3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D3709">
              <w:rPr>
                <w:kern w:val="0"/>
                <w:sz w:val="24"/>
                <w:szCs w:val="24"/>
              </w:rPr>
              <w:t>Права на товарный знак [Электронный ресурс] : монография / Л. А. Новоселова [и др.] ; отв. ред. Л. А. Новоселова. - Москва : Норма: ИНФРА-М, 2019. - 144 с. http://znanium.com/go.php?id=1002049</w:t>
            </w:r>
          </w:p>
          <w:p w14:paraId="59A56EF2" w14:textId="77777777" w:rsidR="004E339D" w:rsidRPr="004E339D" w:rsidRDefault="004E339D" w:rsidP="00AB1C3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4E339D">
              <w:rPr>
                <w:kern w:val="0"/>
                <w:sz w:val="24"/>
                <w:szCs w:val="24"/>
              </w:rPr>
              <w:t>Право интеллектуальной собственности. Международно-правовое регулирование [Электронный ресурс] : учебное пособие для бакалавриата и магистратуры: для студентов вузов, обучающихся по юридическим направлениям / И. А. Близнец [и др.] ; под ред. И. А. Близнеца, В. А. Зимина, Г. И. Тыцкой. - Москва : Юрайт, 2019. - 252 с. </w:t>
            </w:r>
            <w:hyperlink r:id="rId12" w:tgtFrame="_blank" w:tooltip="читать полный текст" w:history="1">
              <w:r w:rsidRPr="004E339D">
                <w:rPr>
                  <w:kern w:val="0"/>
                  <w:sz w:val="24"/>
                  <w:szCs w:val="24"/>
                </w:rPr>
                <w:t>https://www.biblio-online.ru/book/pravo-intellektualnoy-sobstvennosti-mezhdunarodno-pravovoe-regulirovanie-438995</w:t>
              </w:r>
            </w:hyperlink>
          </w:p>
          <w:p w14:paraId="3A9E2A3B" w14:textId="77777777" w:rsidR="004E339D" w:rsidRDefault="004E339D" w:rsidP="00AB1C3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D3709">
              <w:rPr>
                <w:kern w:val="0"/>
                <w:sz w:val="24"/>
                <w:szCs w:val="24"/>
              </w:rPr>
              <w:t xml:space="preserve">Право интеллектуальной собственности: актуальные проблемы [Электронный ресурс] : монография / Е. А. Моргунова [и др.]. ; под общ. ред. Е. А. Моргуновой ; Моск. гос. юрид. ун-т им. О. Е. Кутафина. - 2-е изд., перераб. - Москва : Норма: ИНФРА-М, 2017. - 192 с. </w:t>
            </w:r>
            <w:hyperlink r:id="rId13" w:history="1">
              <w:r w:rsidRPr="004E339D">
                <w:rPr>
                  <w:kern w:val="0"/>
                  <w:sz w:val="24"/>
                  <w:szCs w:val="24"/>
                </w:rPr>
                <w:t>http://znanium.com/go.php?id=763409</w:t>
              </w:r>
            </w:hyperlink>
          </w:p>
          <w:p w14:paraId="60C6FDFC" w14:textId="77777777" w:rsidR="00CB2C49" w:rsidRPr="004E339D" w:rsidRDefault="004E339D" w:rsidP="00AB1C3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D3709">
              <w:rPr>
                <w:kern w:val="0"/>
                <w:sz w:val="24"/>
                <w:szCs w:val="24"/>
              </w:rPr>
              <w:lastRenderedPageBreak/>
              <w:t>Энтин, В. Л. Интеллектуальная собственность в праве Европейского Союза [Электронный ресурс] : научное издание / В. Л. Энтин ; Моск. гос. ин-т междунар. отношений (ун-т) МИД РФ. - Москва : Статут, 2018. - 174 с. http://znanium.com/go.php?id=1014822</w:t>
            </w:r>
          </w:p>
        </w:tc>
      </w:tr>
      <w:tr w:rsidR="00CB2C49" w:rsidRPr="00F41493" w14:paraId="4A7178F6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C336333" w14:textId="77777777" w:rsidR="00CB2C49" w:rsidRPr="00F41493" w:rsidRDefault="00CB2C49" w:rsidP="00BD039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14:paraId="1C55DAC1" w14:textId="77777777" w:rsidTr="00CB2C49">
        <w:tc>
          <w:tcPr>
            <w:tcW w:w="10490" w:type="dxa"/>
            <w:gridSpan w:val="3"/>
          </w:tcPr>
          <w:p w14:paraId="7E3A629C" w14:textId="77777777" w:rsidR="00CB2C49" w:rsidRPr="00F41493" w:rsidRDefault="00CB2C49" w:rsidP="00BD039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F41493">
              <w:rPr>
                <w:b/>
                <w:sz w:val="22"/>
                <w:szCs w:val="22"/>
              </w:rPr>
              <w:t xml:space="preserve"> </w:t>
            </w:r>
          </w:p>
          <w:p w14:paraId="20E5F46F" w14:textId="77777777" w:rsidR="00CB2C49" w:rsidRPr="00F41493" w:rsidRDefault="00CB2C49" w:rsidP="00BD039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14:paraId="30DF003F" w14:textId="77777777" w:rsidR="00CB2C49" w:rsidRPr="00F41493" w:rsidRDefault="00CB2C49" w:rsidP="00BD039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14:paraId="76193405" w14:textId="77777777" w:rsidR="00CB2C49" w:rsidRPr="00F41493" w:rsidRDefault="00CB2C49" w:rsidP="00BD0399">
            <w:pPr>
              <w:rPr>
                <w:b/>
                <w:sz w:val="22"/>
                <w:szCs w:val="22"/>
              </w:rPr>
            </w:pPr>
          </w:p>
          <w:p w14:paraId="3FED9A6E" w14:textId="77777777" w:rsidR="00CB2C49" w:rsidRPr="00F41493" w:rsidRDefault="00CB2C49" w:rsidP="00BD039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194A361F" w14:textId="77777777" w:rsidR="00CB2C49" w:rsidRPr="00F41493" w:rsidRDefault="00CB2C49" w:rsidP="00BD039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14:paraId="4F0AF3AA" w14:textId="77777777" w:rsidR="00CB2C49" w:rsidRPr="00F41493" w:rsidRDefault="00CB2C49" w:rsidP="00BD039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14:paraId="7232A7A2" w14:textId="77777777" w:rsidR="00CB2C49" w:rsidRPr="00F41493" w:rsidRDefault="00CB2C49" w:rsidP="00BD039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14:paraId="6FEB4BDE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4B5DCFB" w14:textId="77777777" w:rsidR="00CB2C49" w:rsidRPr="00F41493" w:rsidRDefault="00CB2C49" w:rsidP="00BD039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онлайн курсов</w:t>
            </w:r>
            <w:r w:rsidRPr="00F41493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B2C49" w:rsidRPr="00F41493" w14:paraId="623CEA71" w14:textId="77777777" w:rsidTr="00CB2C49">
        <w:tc>
          <w:tcPr>
            <w:tcW w:w="10490" w:type="dxa"/>
            <w:gridSpan w:val="3"/>
          </w:tcPr>
          <w:p w14:paraId="30CA76D1" w14:textId="77777777" w:rsidR="00CB2C49" w:rsidRPr="00F41493" w:rsidRDefault="00CB2C49" w:rsidP="00BD039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14:paraId="163A057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5FAEBEF" w14:textId="77777777" w:rsidR="00CB2C49" w:rsidRPr="00F41493" w:rsidRDefault="00CB2C49" w:rsidP="00BD039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14:paraId="0AF77B7A" w14:textId="77777777" w:rsidTr="00CB2C49">
        <w:tc>
          <w:tcPr>
            <w:tcW w:w="10490" w:type="dxa"/>
            <w:gridSpan w:val="3"/>
          </w:tcPr>
          <w:p w14:paraId="4AF097AC" w14:textId="77777777" w:rsidR="00CB2C49" w:rsidRPr="00AB1C3E" w:rsidRDefault="00CB2C49" w:rsidP="00BD039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bookmarkStart w:id="0" w:name="_GoBack" w:colFirst="0" w:colLast="0"/>
            <w:r w:rsidRPr="00AB1C3E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bookmarkEnd w:id="0"/>
    </w:tbl>
    <w:p w14:paraId="5348B091" w14:textId="77777777" w:rsidR="0061508B" w:rsidRDefault="0061508B" w:rsidP="00BD0399">
      <w:pPr>
        <w:ind w:left="-284"/>
        <w:rPr>
          <w:sz w:val="24"/>
          <w:szCs w:val="24"/>
        </w:rPr>
      </w:pPr>
    </w:p>
    <w:p w14:paraId="26AA7BD3" w14:textId="77777777" w:rsidR="00FA4302" w:rsidRDefault="00FA4302" w:rsidP="00BD0399">
      <w:pPr>
        <w:ind w:left="-284"/>
        <w:rPr>
          <w:sz w:val="24"/>
          <w:szCs w:val="24"/>
        </w:rPr>
      </w:pPr>
    </w:p>
    <w:p w14:paraId="755D1CA0" w14:textId="77777777" w:rsidR="00F41493" w:rsidRPr="00AD0FC3" w:rsidRDefault="00F41493" w:rsidP="00BD0399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5F48C1">
        <w:rPr>
          <w:sz w:val="24"/>
          <w:szCs w:val="24"/>
        </w:rPr>
        <w:t xml:space="preserve"> </w:t>
      </w:r>
      <w:r w:rsidR="009B515A">
        <w:rPr>
          <w:sz w:val="24"/>
          <w:szCs w:val="24"/>
        </w:rPr>
        <w:t>А</w:t>
      </w:r>
      <w:r w:rsidR="00AD0FC3" w:rsidRPr="00AD0FC3">
        <w:rPr>
          <w:sz w:val="24"/>
          <w:szCs w:val="24"/>
        </w:rPr>
        <w:t xml:space="preserve">.В. </w:t>
      </w:r>
      <w:r w:rsidR="009B515A">
        <w:rPr>
          <w:sz w:val="24"/>
          <w:szCs w:val="24"/>
        </w:rPr>
        <w:t>Головизнин</w:t>
      </w:r>
    </w:p>
    <w:p w14:paraId="10201133" w14:textId="77777777" w:rsidR="00F41493" w:rsidRPr="0061508B" w:rsidRDefault="00F41493" w:rsidP="00BD0399">
      <w:pPr>
        <w:rPr>
          <w:sz w:val="24"/>
          <w:szCs w:val="24"/>
          <w:u w:val="single"/>
        </w:rPr>
      </w:pPr>
    </w:p>
    <w:p w14:paraId="39409ABC" w14:textId="77777777" w:rsidR="00F41493" w:rsidRDefault="00F41493" w:rsidP="00BD0399">
      <w:pPr>
        <w:rPr>
          <w:sz w:val="24"/>
          <w:szCs w:val="24"/>
        </w:rPr>
      </w:pPr>
    </w:p>
    <w:p w14:paraId="3C754030" w14:textId="77777777" w:rsidR="006E06F0" w:rsidRDefault="006E06F0" w:rsidP="00BD0399">
      <w:pPr>
        <w:jc w:val="center"/>
        <w:rPr>
          <w:b/>
          <w:sz w:val="24"/>
          <w:szCs w:val="24"/>
        </w:rPr>
      </w:pPr>
    </w:p>
    <w:p w14:paraId="792C4BF3" w14:textId="77777777" w:rsidR="006E06F0" w:rsidRDefault="006E06F0" w:rsidP="00BD0399">
      <w:pPr>
        <w:jc w:val="center"/>
        <w:rPr>
          <w:b/>
          <w:sz w:val="24"/>
          <w:szCs w:val="24"/>
        </w:rPr>
      </w:pPr>
    </w:p>
    <w:p w14:paraId="336A934D" w14:textId="77777777" w:rsidR="006E06F0" w:rsidRDefault="006E06F0" w:rsidP="00BD0399">
      <w:pPr>
        <w:jc w:val="center"/>
        <w:rPr>
          <w:b/>
          <w:sz w:val="24"/>
          <w:szCs w:val="24"/>
        </w:rPr>
      </w:pPr>
    </w:p>
    <w:p w14:paraId="1AA1CBB7" w14:textId="77777777" w:rsidR="006E06F0" w:rsidRDefault="006E06F0" w:rsidP="00BD0399">
      <w:pPr>
        <w:jc w:val="center"/>
        <w:rPr>
          <w:b/>
          <w:sz w:val="24"/>
          <w:szCs w:val="24"/>
        </w:rPr>
      </w:pPr>
    </w:p>
    <w:p w14:paraId="4C10DDAF" w14:textId="77777777" w:rsidR="006E06F0" w:rsidRDefault="006E06F0" w:rsidP="00BD0399">
      <w:pPr>
        <w:jc w:val="center"/>
        <w:rPr>
          <w:b/>
          <w:sz w:val="24"/>
          <w:szCs w:val="24"/>
        </w:rPr>
      </w:pPr>
    </w:p>
    <w:p w14:paraId="3E1550E0" w14:textId="77777777" w:rsidR="006E06F0" w:rsidRDefault="006E06F0" w:rsidP="00BD0399">
      <w:pPr>
        <w:jc w:val="center"/>
        <w:rPr>
          <w:b/>
          <w:sz w:val="24"/>
          <w:szCs w:val="24"/>
        </w:rPr>
      </w:pPr>
    </w:p>
    <w:p w14:paraId="52CC7418" w14:textId="77777777" w:rsidR="006E06F0" w:rsidRDefault="006E06F0" w:rsidP="00BD0399">
      <w:pPr>
        <w:jc w:val="center"/>
        <w:rPr>
          <w:b/>
          <w:sz w:val="24"/>
          <w:szCs w:val="24"/>
        </w:rPr>
      </w:pPr>
    </w:p>
    <w:p w14:paraId="088EAAF1" w14:textId="77777777" w:rsidR="006E06F0" w:rsidRDefault="006E06F0" w:rsidP="00BD0399">
      <w:pPr>
        <w:jc w:val="center"/>
        <w:rPr>
          <w:b/>
          <w:sz w:val="24"/>
          <w:szCs w:val="24"/>
        </w:rPr>
      </w:pPr>
    </w:p>
    <w:p w14:paraId="64409A71" w14:textId="77777777" w:rsidR="006E06F0" w:rsidRDefault="006E06F0" w:rsidP="00BD0399">
      <w:pPr>
        <w:jc w:val="center"/>
        <w:rPr>
          <w:b/>
          <w:sz w:val="24"/>
          <w:szCs w:val="24"/>
        </w:rPr>
      </w:pPr>
    </w:p>
    <w:p w14:paraId="1D71D86A" w14:textId="77777777" w:rsidR="006E06F0" w:rsidRDefault="006E06F0" w:rsidP="00BD0399">
      <w:pPr>
        <w:jc w:val="center"/>
        <w:rPr>
          <w:b/>
          <w:sz w:val="24"/>
          <w:szCs w:val="24"/>
        </w:rPr>
      </w:pPr>
    </w:p>
    <w:p w14:paraId="33881B8C" w14:textId="77777777" w:rsidR="006E06F0" w:rsidRDefault="006E06F0" w:rsidP="00BD0399">
      <w:pPr>
        <w:jc w:val="center"/>
        <w:rPr>
          <w:b/>
          <w:sz w:val="24"/>
          <w:szCs w:val="24"/>
        </w:rPr>
      </w:pPr>
    </w:p>
    <w:p w14:paraId="079596D1" w14:textId="77777777" w:rsidR="006E06F0" w:rsidRDefault="006E06F0" w:rsidP="00BD0399">
      <w:pPr>
        <w:jc w:val="center"/>
        <w:rPr>
          <w:b/>
          <w:sz w:val="24"/>
          <w:szCs w:val="24"/>
        </w:rPr>
      </w:pPr>
    </w:p>
    <w:p w14:paraId="10C771F2" w14:textId="77777777" w:rsidR="006E06F0" w:rsidRDefault="006E06F0" w:rsidP="00BD0399">
      <w:pPr>
        <w:jc w:val="center"/>
        <w:rPr>
          <w:b/>
          <w:sz w:val="24"/>
          <w:szCs w:val="24"/>
        </w:rPr>
      </w:pPr>
    </w:p>
    <w:p w14:paraId="4E6B1639" w14:textId="77777777" w:rsidR="006E06F0" w:rsidRDefault="006E06F0" w:rsidP="00BD0399">
      <w:pPr>
        <w:jc w:val="center"/>
        <w:rPr>
          <w:b/>
          <w:sz w:val="24"/>
          <w:szCs w:val="24"/>
        </w:rPr>
      </w:pPr>
    </w:p>
    <w:p w14:paraId="7D406338" w14:textId="77777777" w:rsidR="006E06F0" w:rsidRDefault="006E06F0" w:rsidP="00BD0399">
      <w:pPr>
        <w:jc w:val="center"/>
        <w:rPr>
          <w:b/>
          <w:sz w:val="24"/>
          <w:szCs w:val="24"/>
        </w:rPr>
      </w:pPr>
    </w:p>
    <w:p w14:paraId="2A2B455E" w14:textId="77777777" w:rsidR="006E06F0" w:rsidRDefault="006E06F0" w:rsidP="00BD0399">
      <w:pPr>
        <w:jc w:val="center"/>
        <w:rPr>
          <w:b/>
          <w:sz w:val="24"/>
          <w:szCs w:val="24"/>
        </w:rPr>
      </w:pPr>
    </w:p>
    <w:p w14:paraId="591101E3" w14:textId="77777777" w:rsidR="006E06F0" w:rsidRDefault="006E06F0" w:rsidP="00BD0399">
      <w:pPr>
        <w:jc w:val="center"/>
        <w:rPr>
          <w:b/>
          <w:sz w:val="24"/>
          <w:szCs w:val="24"/>
        </w:rPr>
      </w:pPr>
    </w:p>
    <w:p w14:paraId="7C823A07" w14:textId="77777777" w:rsidR="006E06F0" w:rsidRDefault="006E06F0" w:rsidP="00BD0399">
      <w:pPr>
        <w:jc w:val="center"/>
        <w:rPr>
          <w:b/>
          <w:sz w:val="24"/>
          <w:szCs w:val="24"/>
        </w:rPr>
      </w:pPr>
    </w:p>
    <w:p w14:paraId="2AF91335" w14:textId="77777777" w:rsidR="006E06F0" w:rsidRDefault="006E06F0" w:rsidP="00BD0399">
      <w:pPr>
        <w:jc w:val="center"/>
        <w:rPr>
          <w:b/>
          <w:sz w:val="24"/>
          <w:szCs w:val="24"/>
        </w:rPr>
      </w:pPr>
    </w:p>
    <w:p w14:paraId="3062AB0D" w14:textId="77777777" w:rsidR="006E06F0" w:rsidRDefault="006E06F0" w:rsidP="00BD0399">
      <w:pPr>
        <w:jc w:val="center"/>
        <w:rPr>
          <w:b/>
          <w:sz w:val="24"/>
          <w:szCs w:val="24"/>
        </w:rPr>
      </w:pPr>
    </w:p>
    <w:p w14:paraId="5448E08C" w14:textId="77777777" w:rsidR="006E06F0" w:rsidRDefault="006E06F0" w:rsidP="00BD0399">
      <w:pPr>
        <w:jc w:val="center"/>
        <w:rPr>
          <w:b/>
          <w:sz w:val="24"/>
          <w:szCs w:val="24"/>
        </w:rPr>
      </w:pPr>
    </w:p>
    <w:p w14:paraId="0ADB3800" w14:textId="77777777" w:rsidR="006E06F0" w:rsidRDefault="006E06F0" w:rsidP="00BD0399">
      <w:pPr>
        <w:jc w:val="center"/>
        <w:rPr>
          <w:b/>
          <w:sz w:val="24"/>
          <w:szCs w:val="24"/>
        </w:rPr>
      </w:pPr>
    </w:p>
    <w:p w14:paraId="17000303" w14:textId="77777777" w:rsidR="006E06F0" w:rsidRDefault="006E06F0" w:rsidP="00BD0399">
      <w:pPr>
        <w:jc w:val="center"/>
        <w:rPr>
          <w:b/>
          <w:sz w:val="24"/>
          <w:szCs w:val="24"/>
        </w:rPr>
      </w:pPr>
    </w:p>
    <w:p w14:paraId="7680479A" w14:textId="77777777" w:rsidR="006E06F0" w:rsidRDefault="006E06F0" w:rsidP="00BD0399">
      <w:pPr>
        <w:jc w:val="center"/>
        <w:rPr>
          <w:b/>
          <w:sz w:val="24"/>
          <w:szCs w:val="24"/>
        </w:rPr>
      </w:pPr>
    </w:p>
    <w:p w14:paraId="3247E405" w14:textId="77777777" w:rsidR="006E06F0" w:rsidRDefault="006E06F0" w:rsidP="00BD0399">
      <w:pPr>
        <w:jc w:val="center"/>
        <w:rPr>
          <w:b/>
          <w:sz w:val="24"/>
          <w:szCs w:val="24"/>
        </w:rPr>
      </w:pPr>
    </w:p>
    <w:p w14:paraId="0B035E13" w14:textId="77777777" w:rsidR="00230905" w:rsidRDefault="00230905" w:rsidP="00BD0399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68503" w14:textId="77777777" w:rsidR="00864082" w:rsidRDefault="00864082">
      <w:r>
        <w:separator/>
      </w:r>
    </w:p>
  </w:endnote>
  <w:endnote w:type="continuationSeparator" w:id="0">
    <w:p w14:paraId="2BF08D99" w14:textId="77777777" w:rsidR="00864082" w:rsidRDefault="0086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08C8D" w14:textId="77777777" w:rsidR="00864082" w:rsidRDefault="00864082">
      <w:r>
        <w:separator/>
      </w:r>
    </w:p>
  </w:footnote>
  <w:footnote w:type="continuationSeparator" w:id="0">
    <w:p w14:paraId="0CEACFBC" w14:textId="77777777" w:rsidR="00864082" w:rsidRDefault="0086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5D240988"/>
    <w:multiLevelType w:val="multilevel"/>
    <w:tmpl w:val="B4B6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8752581"/>
    <w:multiLevelType w:val="multilevel"/>
    <w:tmpl w:val="B4B6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7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2"/>
  </w:num>
  <w:num w:numId="16">
    <w:abstractNumId w:val="33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30"/>
  </w:num>
  <w:num w:numId="28">
    <w:abstractNumId w:val="15"/>
  </w:num>
  <w:num w:numId="29">
    <w:abstractNumId w:val="11"/>
  </w:num>
  <w:num w:numId="30">
    <w:abstractNumId w:val="25"/>
  </w:num>
  <w:num w:numId="31">
    <w:abstractNumId w:val="34"/>
  </w:num>
  <w:num w:numId="32">
    <w:abstractNumId w:val="18"/>
  </w:num>
  <w:num w:numId="33">
    <w:abstractNumId w:val="6"/>
  </w:num>
  <w:num w:numId="34">
    <w:abstractNumId w:val="20"/>
  </w:num>
  <w:num w:numId="35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37D0"/>
    <w:rsid w:val="00014BD8"/>
    <w:rsid w:val="000243D9"/>
    <w:rsid w:val="000454D2"/>
    <w:rsid w:val="000470A3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1068"/>
    <w:rsid w:val="0013695C"/>
    <w:rsid w:val="00142721"/>
    <w:rsid w:val="00144E94"/>
    <w:rsid w:val="00145281"/>
    <w:rsid w:val="00152EF8"/>
    <w:rsid w:val="00154AB7"/>
    <w:rsid w:val="001627F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E4C"/>
    <w:rsid w:val="00244FDD"/>
    <w:rsid w:val="00261A2F"/>
    <w:rsid w:val="0026369E"/>
    <w:rsid w:val="0027225D"/>
    <w:rsid w:val="00274A6D"/>
    <w:rsid w:val="00282E75"/>
    <w:rsid w:val="002868AC"/>
    <w:rsid w:val="002948AD"/>
    <w:rsid w:val="002A54B4"/>
    <w:rsid w:val="002B6F0C"/>
    <w:rsid w:val="002D22E3"/>
    <w:rsid w:val="002D3709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4368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7555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1B2A"/>
    <w:rsid w:val="004547D8"/>
    <w:rsid w:val="00455CC8"/>
    <w:rsid w:val="00467640"/>
    <w:rsid w:val="0047174F"/>
    <w:rsid w:val="00471EF7"/>
    <w:rsid w:val="0047278F"/>
    <w:rsid w:val="00474D64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339D"/>
    <w:rsid w:val="004E7072"/>
    <w:rsid w:val="004F008F"/>
    <w:rsid w:val="00501BB4"/>
    <w:rsid w:val="00503260"/>
    <w:rsid w:val="00503ECC"/>
    <w:rsid w:val="005053A8"/>
    <w:rsid w:val="0051371C"/>
    <w:rsid w:val="00515DFA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2AC3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5CC"/>
    <w:rsid w:val="00754BE3"/>
    <w:rsid w:val="00755EE0"/>
    <w:rsid w:val="00756A35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082"/>
    <w:rsid w:val="00864351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B6F3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EF9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A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515A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1C3E"/>
    <w:rsid w:val="00AB7D37"/>
    <w:rsid w:val="00AC116B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0399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0F33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B0D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47393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1AB1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A773B"/>
    <w:rsid w:val="00EB59B9"/>
    <w:rsid w:val="00EC15CD"/>
    <w:rsid w:val="00EC79B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302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F020E"/>
  <w15:docId w15:val="{D096A720-DFA0-4677-A831-27D1ABB6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7849" TargetMode="External"/><Relationship Id="rId13" Type="http://schemas.openxmlformats.org/officeDocument/2006/relationships/hyperlink" Target="http://znanium.com/go.php?id=7634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pravo-intellektualnoy-sobstvennosti-mezhdunarodno-pravovoe-regulirovanie-4389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zaschita-intellektualnoy-sobstvennosti-42906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znanium.com/catalog/product/10255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49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DD7C-4C9A-4987-9624-93901D6A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8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7</cp:revision>
  <cp:lastPrinted>2019-02-15T10:04:00Z</cp:lastPrinted>
  <dcterms:created xsi:type="dcterms:W3CDTF">2020-02-19T08:16:00Z</dcterms:created>
  <dcterms:modified xsi:type="dcterms:W3CDTF">2020-04-01T12:46:00Z</dcterms:modified>
</cp:coreProperties>
</file>